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DERIC CHOPIN ALBUM A COLLECTION OF THIRTY-THREE FAVOURITE COMPOSITIONS FOR THE PIANO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DERIC CHOPIN ALBUM A COLLECTION OF THIRTY-THREE FAVOURITE COMPOSITION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56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FREDERIC CHOPIN ALBUM A COLLECTION OF THIRTY-THREE FAVOURITE COMPOSITION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